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819"/>
        <w:gridCol w:w="2551"/>
      </w:tblGrid>
      <w:tr w:rsidR="008D24AD" w14:paraId="3B2BB30E" w14:textId="77777777" w:rsidTr="004A2F59">
        <w:trPr>
          <w:trHeight w:val="558"/>
        </w:trPr>
        <w:tc>
          <w:tcPr>
            <w:tcW w:w="1980" w:type="dxa"/>
          </w:tcPr>
          <w:p w14:paraId="0012D754" w14:textId="3383C14A" w:rsidR="008D24AD" w:rsidRDefault="008D24AD" w:rsidP="008D24A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Ex. No: </w:t>
            </w:r>
            <w:r w:rsidR="004A2F5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1</w:t>
            </w:r>
            <w:r w:rsidR="00F54E8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  <w:r w:rsidR="004A2F5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.</w:t>
            </w:r>
            <w:r w:rsidR="001B3B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0</w:t>
            </w:r>
          </w:p>
        </w:tc>
        <w:tc>
          <w:tcPr>
            <w:tcW w:w="4819" w:type="dxa"/>
          </w:tcPr>
          <w:p w14:paraId="6DDB53D5" w14:textId="48D7B9BB" w:rsidR="008D24AD" w:rsidRDefault="00F54E89" w:rsidP="008D24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ice Game Challenge</w:t>
            </w:r>
          </w:p>
        </w:tc>
        <w:tc>
          <w:tcPr>
            <w:tcW w:w="2551" w:type="dxa"/>
          </w:tcPr>
          <w:p w14:paraId="122BF391" w14:textId="18235ECA" w:rsidR="008D24AD" w:rsidRDefault="008D24AD" w:rsidP="008D24A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Date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 xml:space="preserve"> </w:t>
            </w:r>
            <w:r w:rsidR="001B3B24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2</w:t>
            </w:r>
            <w:r w:rsidR="00F54E89"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7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  <w:t>/09/2023</w:t>
            </w:r>
          </w:p>
        </w:tc>
      </w:tr>
    </w:tbl>
    <w:p w14:paraId="6F1A30A5" w14:textId="77777777" w:rsidR="00781AC5" w:rsidRDefault="00781AC5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B20DB68" w14:textId="368E1A0C" w:rsidR="008D24AD" w:rsidRPr="008D24AD" w:rsidRDefault="008D24AD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im:</w:t>
      </w:r>
    </w:p>
    <w:p w14:paraId="2F21D5A3" w14:textId="400D92C6" w:rsidR="00F54E89" w:rsidRDefault="00F54E89" w:rsidP="00F54E89">
      <w:pPr>
        <w:spacing w:line="360" w:lineRule="auto"/>
        <w:ind w:firstLine="72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To Create a Dice Game using Document Object Model (DOM) in Javascript.</w:t>
      </w:r>
    </w:p>
    <w:p w14:paraId="68693755" w14:textId="77777777" w:rsidR="00F54E89" w:rsidRDefault="00F54E89" w:rsidP="00F54E8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</w:p>
    <w:p w14:paraId="498D5AF0" w14:textId="64430B84" w:rsidR="00F54E89" w:rsidRDefault="00F54E89" w:rsidP="00F54E89">
      <w:pPr>
        <w:spacing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t>Ima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F54E89" w14:paraId="2E4CD216" w14:textId="77777777" w:rsidTr="00F54E89">
        <w:tc>
          <w:tcPr>
            <w:tcW w:w="1413" w:type="dxa"/>
          </w:tcPr>
          <w:p w14:paraId="6A221107" w14:textId="72C15A82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ice1.jpg</w:t>
            </w:r>
          </w:p>
        </w:tc>
        <w:tc>
          <w:tcPr>
            <w:tcW w:w="7937" w:type="dxa"/>
          </w:tcPr>
          <w:p w14:paraId="37F432C7" w14:textId="3FCC6961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FF3933E" wp14:editId="68693964">
                  <wp:extent cx="1666875" cy="1666875"/>
                  <wp:effectExtent l="0" t="0" r="9525" b="9525"/>
                  <wp:docPr id="295030176" name="Picture 1" descr="A red square with a white circle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030176" name="Picture 1" descr="A red square with a white circle in the middle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9" w14:paraId="28E50F51" w14:textId="77777777" w:rsidTr="00F54E89">
        <w:tc>
          <w:tcPr>
            <w:tcW w:w="1413" w:type="dxa"/>
          </w:tcPr>
          <w:p w14:paraId="54246F02" w14:textId="685CFB83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ce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jpg</w:t>
            </w:r>
          </w:p>
        </w:tc>
        <w:tc>
          <w:tcPr>
            <w:tcW w:w="7937" w:type="dxa"/>
          </w:tcPr>
          <w:p w14:paraId="14C3717A" w14:textId="7512C7F8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6C8E61D0" wp14:editId="0BD4F824">
                  <wp:extent cx="1647825" cy="1647825"/>
                  <wp:effectExtent l="0" t="0" r="9525" b="9525"/>
                  <wp:docPr id="1981718438" name="Picture 6" descr="A red and white di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718438" name="Picture 6" descr="A red and white dice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9" w14:paraId="0099093B" w14:textId="77777777" w:rsidTr="00F54E89">
        <w:tc>
          <w:tcPr>
            <w:tcW w:w="1413" w:type="dxa"/>
          </w:tcPr>
          <w:p w14:paraId="76896087" w14:textId="252E1C1B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ce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jpg</w:t>
            </w:r>
          </w:p>
        </w:tc>
        <w:tc>
          <w:tcPr>
            <w:tcW w:w="7937" w:type="dxa"/>
          </w:tcPr>
          <w:p w14:paraId="0F490D89" w14:textId="378BA3E6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31B9044" wp14:editId="1B4E57E8">
                  <wp:extent cx="1619250" cy="1619250"/>
                  <wp:effectExtent l="0" t="0" r="0" b="0"/>
                  <wp:docPr id="1452526455" name="Picture 7" descr="A red dice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2526455" name="Picture 7" descr="A red dice with white dots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9" w14:paraId="375FFD1C" w14:textId="77777777" w:rsidTr="00F54E89">
        <w:tc>
          <w:tcPr>
            <w:tcW w:w="1413" w:type="dxa"/>
          </w:tcPr>
          <w:p w14:paraId="0A03C25A" w14:textId="10D0CE5F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lastRenderedPageBreak/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ce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jpg</w:t>
            </w:r>
          </w:p>
        </w:tc>
        <w:tc>
          <w:tcPr>
            <w:tcW w:w="7937" w:type="dxa"/>
          </w:tcPr>
          <w:p w14:paraId="4D43A6BA" w14:textId="303A1A33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00BD41E" wp14:editId="1883EC33">
                  <wp:extent cx="1524000" cy="1524000"/>
                  <wp:effectExtent l="0" t="0" r="0" b="0"/>
                  <wp:docPr id="460396714" name="Picture 8" descr="A red dice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396714" name="Picture 8" descr="A red dice with white dots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9" w14:paraId="3BC21FE7" w14:textId="77777777" w:rsidTr="00F54E89">
        <w:tc>
          <w:tcPr>
            <w:tcW w:w="1413" w:type="dxa"/>
          </w:tcPr>
          <w:p w14:paraId="787DDA8F" w14:textId="002FDB97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ce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jpg</w:t>
            </w:r>
          </w:p>
        </w:tc>
        <w:tc>
          <w:tcPr>
            <w:tcW w:w="7937" w:type="dxa"/>
          </w:tcPr>
          <w:p w14:paraId="0F36936B" w14:textId="7FAC3353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C39FC4E" wp14:editId="4997AE64">
                  <wp:extent cx="1514475" cy="1514475"/>
                  <wp:effectExtent l="0" t="0" r="9525" b="9525"/>
                  <wp:docPr id="2137283971" name="Picture 9" descr="A red and white dice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283971" name="Picture 9" descr="A red and white dice with white dots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9" w14:paraId="633A0B02" w14:textId="77777777" w:rsidTr="00F54E89">
        <w:tc>
          <w:tcPr>
            <w:tcW w:w="1413" w:type="dxa"/>
          </w:tcPr>
          <w:p w14:paraId="214EA4F4" w14:textId="117E6A06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ce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.jpg</w:t>
            </w:r>
          </w:p>
        </w:tc>
        <w:tc>
          <w:tcPr>
            <w:tcW w:w="7937" w:type="dxa"/>
          </w:tcPr>
          <w:p w14:paraId="611AFBC8" w14:textId="2CC9508D" w:rsidR="00F54E89" w:rsidRDefault="00F54E89" w:rsidP="00F54E89">
            <w:pPr>
              <w:spacing w:line="360" w:lineRule="auto"/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4224012C" wp14:editId="145421CA">
                  <wp:extent cx="1485900" cy="1485900"/>
                  <wp:effectExtent l="0" t="0" r="0" b="0"/>
                  <wp:docPr id="1419596449" name="Picture 10" descr="A red dice with white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9596449" name="Picture 10" descr="A red dice with white dots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F2AC46" w14:textId="77777777" w:rsidR="00F54E89" w:rsidRPr="00F54E89" w:rsidRDefault="00F54E89" w:rsidP="00F54E89">
      <w:pPr>
        <w:spacing w:line="360" w:lineRule="auto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7CF5D91" w14:textId="77777777" w:rsidR="00F54E89" w:rsidRDefault="00F54E89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3C9C1E91" w14:textId="50618244" w:rsidR="008D24AD" w:rsidRDefault="001B3B24" w:rsidP="008D24AD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index</w:t>
      </w:r>
      <w:r w:rsidR="008D24AD">
        <w:rPr>
          <w:rFonts w:ascii="Times New Roman" w:hAnsi="Times New Roman" w:cs="Times New Roman"/>
          <w:b/>
          <w:bCs/>
          <w:sz w:val="30"/>
          <w:szCs w:val="30"/>
        </w:rPr>
        <w:t>.htm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4AD" w14:paraId="571AA343" w14:textId="77777777" w:rsidTr="008D24AD">
        <w:tc>
          <w:tcPr>
            <w:tcW w:w="9350" w:type="dxa"/>
          </w:tcPr>
          <w:p w14:paraId="3DD6211E" w14:textId="77777777" w:rsidR="008C3B6C" w:rsidRPr="008C3B6C" w:rsidRDefault="008C3B6C" w:rsidP="008C3B6C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!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OCTYPE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tml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AC15A02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tml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lang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en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di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lt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6A6DDF6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ead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0A9DFB0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meta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harset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utf-8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9B46BD9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title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Dicee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title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99A4D0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link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heet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ref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.css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F8A06A5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link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href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https://fonts.googleapis.com/css?family=Indie+Flower|Lobster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rel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stylesheet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D2DC082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F3F098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ead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05D52C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73CF10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57F8ADB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container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A2CC9C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Refresh Me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344B22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D734F1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ice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BAF20A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p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Player 1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p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8841F4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img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img1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mages/dice6.png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FAFB4D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2B966BC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DA710D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ice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D3DDA13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p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Player 2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p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48E4002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img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lass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img2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mages/dice6.png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DE72F6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913AFE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350376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div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176AB913" w14:textId="77777777" w:rsidR="008C3B6C" w:rsidRPr="008C3B6C" w:rsidRDefault="008C3B6C" w:rsidP="008C3B6C">
            <w:pPr>
              <w:shd w:val="clear" w:color="auto" w:fill="0C0020"/>
              <w:spacing w:after="24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br/>
            </w:r>
          </w:p>
          <w:p w14:paraId="744AC00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script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ndex.js"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i/>
                <w:iCs/>
                <w:color w:val="77B7FF"/>
                <w:kern w:val="0"/>
                <w:sz w:val="21"/>
                <w:szCs w:val="21"/>
                <w14:ligatures w14:val="none"/>
              </w:rPr>
              <w:t>charset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utf-8"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script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72B5BA3C" w14:textId="77777777" w:rsidR="008C3B6C" w:rsidRPr="008C3B6C" w:rsidRDefault="008C3B6C" w:rsidP="008C3B6C">
            <w:pPr>
              <w:shd w:val="clear" w:color="auto" w:fill="0C0020"/>
              <w:spacing w:after="24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40B68D0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364C26EC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27DF11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5497ED6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  www </w:t>
            </w:r>
            <w:r w:rsidRPr="008C3B6C">
              <w:rPr>
                <w:rFonts w:ascii="Segoe UI Emoji" w:eastAsia="Times New Roman" w:hAnsi="Segoe UI Emoji" w:cs="Segoe UI Emoji"/>
                <w:color w:val="FFFFFF"/>
                <w:kern w:val="0"/>
                <w:sz w:val="21"/>
                <w:szCs w:val="21"/>
                <w14:ligatures w14:val="none"/>
              </w:rPr>
              <w:t>🎲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Dice Game </w:t>
            </w:r>
            <w:r w:rsidRPr="008C3B6C">
              <w:rPr>
                <w:rFonts w:ascii="Segoe UI Emoji" w:eastAsia="Times New Roman" w:hAnsi="Segoe UI Emoji" w:cs="Segoe UI Emoji"/>
                <w:color w:val="FFFFFF"/>
                <w:kern w:val="0"/>
                <w:sz w:val="21"/>
                <w:szCs w:val="21"/>
                <w14:ligatures w14:val="none"/>
              </w:rPr>
              <w:t>🎲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 com</w:t>
            </w:r>
          </w:p>
          <w:p w14:paraId="637A882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6EC5A81D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lt;/</w:t>
            </w: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tml</w:t>
            </w:r>
            <w:r w:rsidRPr="008C3B6C">
              <w:rPr>
                <w:rFonts w:ascii="Consolas" w:eastAsia="Times New Roman" w:hAnsi="Consolas" w:cs="Times New Roman"/>
                <w:color w:val="8DE4FF"/>
                <w:kern w:val="0"/>
                <w:sz w:val="21"/>
                <w:szCs w:val="21"/>
                <w14:ligatures w14:val="none"/>
              </w:rPr>
              <w:t>&gt;</w:t>
            </w:r>
          </w:p>
          <w:p w14:paraId="2FCF54F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5AA620B1" w14:textId="04C2BCEA" w:rsidR="000C0282" w:rsidRPr="000C0282" w:rsidRDefault="000C0282" w:rsidP="000C028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  <w:p w14:paraId="45D9FF0E" w14:textId="000621C0" w:rsidR="008D24AD" w:rsidRPr="00F85F88" w:rsidRDefault="008D24AD" w:rsidP="00FF5BB7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3E339A8" w14:textId="37546B3D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6ECD92D" w14:textId="628678BD" w:rsidR="00CC4DC8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style.c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B6C" w14:paraId="1D695162" w14:textId="77777777" w:rsidTr="008C3B6C">
        <w:tc>
          <w:tcPr>
            <w:tcW w:w="9350" w:type="dxa"/>
          </w:tcPr>
          <w:p w14:paraId="6C6BCA55" w14:textId="77777777" w:rsidR="008C3B6C" w:rsidRPr="008C3B6C" w:rsidRDefault="008C3B6C" w:rsidP="008C3B6C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containe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E3E1D4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width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70%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FF63D7B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margin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auto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4A167E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align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cente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F1D03E9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672BAB1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14F094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C3B6C">
              <w:rPr>
                <w:rFonts w:ascii="Consolas" w:eastAsia="Times New Roman" w:hAnsi="Consolas" w:cs="Times New Roman"/>
                <w:color w:val="FF3BEF"/>
                <w:kern w:val="0"/>
                <w:sz w:val="21"/>
                <w:szCs w:val="21"/>
                <w14:ligatures w14:val="none"/>
              </w:rPr>
              <w:t>.dice</w:t>
            </w:r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202337DE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align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cente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223020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display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inline-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block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1411EA9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E60613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27F6A95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D288E8E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body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7F1887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background-color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393E46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80C535C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BE6B102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C21899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h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DA86D53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margin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30px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2176F294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'Lobster'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cursive;</w:t>
            </w:r>
            <w:proofErr w:type="gramEnd"/>
          </w:p>
          <w:p w14:paraId="6B44E10B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shadow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5px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0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23293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C7A559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size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8rem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C3144D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4ECCA3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5929AEB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F1F6896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2FC036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p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91A859D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size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2rem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984CF06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4ECCA3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706DDBD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'Indie Flower'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cursive;</w:t>
            </w:r>
            <w:proofErr w:type="gramEnd"/>
          </w:p>
          <w:p w14:paraId="6D757D3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F5193D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07A1E93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img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697BABDB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width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80%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487CCD1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76D4F81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33DA906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B78AFF"/>
                <w:kern w:val="0"/>
                <w:sz w:val="21"/>
                <w:szCs w:val="21"/>
                <w14:ligatures w14:val="none"/>
              </w:rPr>
              <w:t>foote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4F8A26F7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margin-top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5%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0205BF21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color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97E72"/>
                <w:kern w:val="0"/>
                <w:sz w:val="21"/>
                <w:szCs w:val="21"/>
                <w14:ligatures w14:val="none"/>
              </w:rPr>
              <w:t>EEEEEE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31820FF5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text-align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4A753"/>
                <w:kern w:val="0"/>
                <w:sz w:val="21"/>
                <w:szCs w:val="21"/>
                <w14:ligatures w14:val="none"/>
              </w:rPr>
              <w:t>cente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65AB01F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C3B6C">
              <w:rPr>
                <w:rFonts w:ascii="Consolas" w:eastAsia="Times New Roman" w:hAnsi="Consolas" w:cs="Times New Roman"/>
                <w:color w:val="8BA6FF"/>
                <w:kern w:val="0"/>
                <w:sz w:val="21"/>
                <w:szCs w:val="21"/>
                <w14:ligatures w14:val="none"/>
              </w:rPr>
              <w:t>font-family</w:t>
            </w:r>
            <w:r w:rsidRPr="008C3B6C">
              <w:rPr>
                <w:rFonts w:ascii="Consolas" w:eastAsia="Times New Roman" w:hAnsi="Consolas" w:cs="Times New Roman"/>
                <w:color w:val="B6B1B1"/>
                <w:kern w:val="0"/>
                <w:sz w:val="21"/>
                <w:szCs w:val="21"/>
                <w14:ligatures w14:val="none"/>
              </w:rPr>
              <w:t>: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'Indie Flower'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cursive;</w:t>
            </w:r>
            <w:proofErr w:type="gramEnd"/>
          </w:p>
          <w:p w14:paraId="6C77816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FAB2A8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248A3643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1C059672" w14:textId="77777777" w:rsidR="008C3B6C" w:rsidRDefault="008C3B6C" w:rsidP="00CC4DC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6E045B7E" w14:textId="53408BED" w:rsidR="008C3B6C" w:rsidRP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index.j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3B6C" w14:paraId="6651496D" w14:textId="77777777" w:rsidTr="008C3B6C">
        <w:tc>
          <w:tcPr>
            <w:tcW w:w="9350" w:type="dxa"/>
          </w:tcPr>
          <w:p w14:paraId="032387DB" w14:textId="77777777" w:rsidR="008C3B6C" w:rsidRPr="008C3B6C" w:rsidRDefault="008C3B6C" w:rsidP="008C3B6C">
            <w:pPr>
              <w:shd w:val="clear" w:color="auto" w:fill="0C0020"/>
              <w:spacing w:after="0"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function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randomNumbe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</w:p>
          <w:p w14:paraId="051F8746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Rand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Math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random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  <w:proofErr w:type="gramEnd"/>
          </w:p>
          <w:p w14:paraId="25954113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Rand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Math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floo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Rand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*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FF607B"/>
                <w:kern w:val="0"/>
                <w:sz w:val="21"/>
                <w:szCs w:val="21"/>
                <w14:ligatures w14:val="none"/>
              </w:rPr>
              <w:t>6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proofErr w:type="gramEnd"/>
            <w:r w:rsidRPr="008C3B6C">
              <w:rPr>
                <w:rFonts w:ascii="Consolas" w:eastAsia="Times New Roman" w:hAnsi="Consolas" w:cs="Times New Roman"/>
                <w:color w:val="FF607B"/>
                <w:kern w:val="0"/>
                <w:sz w:val="21"/>
                <w:szCs w:val="21"/>
                <w14:ligatures w14:val="none"/>
              </w:rPr>
              <w:t>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69EE2E09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C3B6C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return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numberRand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  <w:proofErr w:type="gramEnd"/>
          </w:p>
          <w:p w14:paraId="716901D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6479AE1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2B1784F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randomNumbe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</w:p>
          <w:p w14:paraId="4053BEF5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2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randomNumber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</w:p>
          <w:p w14:paraId="67D199B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6F01E939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mg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</w:t>
            </w:r>
            <w:proofErr w:type="spellEnd"/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img1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setAttribute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mages/dice"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1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png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</w:p>
          <w:p w14:paraId="375D2C50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E5D2FF"/>
                <w:kern w:val="0"/>
                <w:sz w:val="21"/>
                <w:szCs w:val="21"/>
                <w14:ligatures w14:val="none"/>
              </w:rPr>
              <w:t>var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img2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</w:t>
            </w:r>
            <w:proofErr w:type="spellEnd"/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img2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setAttribute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src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/images/dice"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2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+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.png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;</w:t>
            </w:r>
          </w:p>
          <w:p w14:paraId="0C79D59A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</w:p>
          <w:p w14:paraId="390434E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if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&gt;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2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  <w:proofErr w:type="gramEnd"/>
          </w:p>
          <w:p w14:paraId="716F934E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</w:t>
            </w:r>
            <w:proofErr w:type="spellEnd"/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h1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innerHTML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Player1 Wins..!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60731969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} </w:t>
            </w:r>
          </w:p>
          <w:p w14:paraId="3AA2B792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else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if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(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1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53A5D4"/>
                <w:kern w:val="0"/>
                <w:sz w:val="21"/>
                <w:szCs w:val="21"/>
                <w14:ligatures w14:val="none"/>
              </w:rPr>
              <w:t>&lt;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randomNumber</w:t>
            </w:r>
            <w:proofErr w:type="gramStart"/>
            <w:r w:rsidRPr="008C3B6C">
              <w:rPr>
                <w:rFonts w:ascii="Consolas" w:eastAsia="Times New Roman" w:hAnsi="Consolas" w:cs="Times New Roman"/>
                <w:color w:val="C368FF"/>
                <w:kern w:val="0"/>
                <w:sz w:val="21"/>
                <w:szCs w:val="21"/>
                <w14:ligatures w14:val="none"/>
              </w:rPr>
              <w:t>2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{</w:t>
            </w:r>
            <w:proofErr w:type="gramEnd"/>
          </w:p>
          <w:p w14:paraId="0F69417F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</w:t>
            </w:r>
            <w:proofErr w:type="spellEnd"/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h1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innerHTML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Player2 Wins..!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5402565D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} </w:t>
            </w:r>
          </w:p>
          <w:p w14:paraId="78B81495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proofErr w:type="gramStart"/>
            <w:r w:rsidRPr="008C3B6C">
              <w:rPr>
                <w:rFonts w:ascii="Consolas" w:eastAsia="Times New Roman" w:hAnsi="Consolas" w:cs="Times New Roman"/>
                <w:color w:val="FF57F7"/>
                <w:kern w:val="0"/>
                <w:sz w:val="21"/>
                <w:szCs w:val="21"/>
                <w14:ligatures w14:val="none"/>
              </w:rPr>
              <w:t>else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{</w:t>
            </w:r>
            <w:proofErr w:type="gramEnd"/>
          </w:p>
          <w:p w14:paraId="48FAA06C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proofErr w:type="gram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document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.</w:t>
            </w:r>
            <w:r w:rsidRPr="008C3B6C">
              <w:rPr>
                <w:rFonts w:ascii="Consolas" w:eastAsia="Times New Roman" w:hAnsi="Consolas" w:cs="Times New Roman"/>
                <w:color w:val="57DAE4"/>
                <w:kern w:val="0"/>
                <w:sz w:val="21"/>
                <w:szCs w:val="21"/>
                <w14:ligatures w14:val="none"/>
              </w:rPr>
              <w:t>querySelector</w:t>
            </w:r>
            <w:proofErr w:type="spellEnd"/>
            <w:proofErr w:type="gram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(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h1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).</w:t>
            </w:r>
            <w:proofErr w:type="spellStart"/>
            <w:r w:rsidRPr="008C3B6C">
              <w:rPr>
                <w:rFonts w:ascii="Consolas" w:eastAsia="Times New Roman" w:hAnsi="Consolas" w:cs="Times New Roman"/>
                <w:color w:val="FF7EDB"/>
                <w:kern w:val="0"/>
                <w:sz w:val="21"/>
                <w:szCs w:val="21"/>
                <w14:ligatures w14:val="none"/>
              </w:rPr>
              <w:t>innerHTML</w:t>
            </w:r>
            <w:proofErr w:type="spellEnd"/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FFFF"/>
                <w:kern w:val="0"/>
                <w:sz w:val="21"/>
                <w:szCs w:val="21"/>
                <w14:ligatures w14:val="none"/>
              </w:rPr>
              <w:t>=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C3B6C">
              <w:rPr>
                <w:rFonts w:ascii="Consolas" w:eastAsia="Times New Roman" w:hAnsi="Consolas" w:cs="Times New Roman"/>
                <w:color w:val="FFECE3"/>
                <w:kern w:val="0"/>
                <w:sz w:val="21"/>
                <w:szCs w:val="21"/>
                <w14:ligatures w14:val="none"/>
              </w:rPr>
              <w:t>"Draw"</w:t>
            </w: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;</w:t>
            </w:r>
          </w:p>
          <w:p w14:paraId="51E938A8" w14:textId="77777777" w:rsidR="008C3B6C" w:rsidRPr="008C3B6C" w:rsidRDefault="008C3B6C" w:rsidP="008C3B6C">
            <w:pPr>
              <w:shd w:val="clear" w:color="auto" w:fill="0C0020"/>
              <w:spacing w:line="285" w:lineRule="atLeast"/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</w:pPr>
            <w:r w:rsidRPr="008C3B6C">
              <w:rPr>
                <w:rFonts w:ascii="Consolas" w:eastAsia="Times New Roman" w:hAnsi="Consolas" w:cs="Times New Roman"/>
                <w:color w:val="DBD4FA"/>
                <w:kern w:val="0"/>
                <w:sz w:val="21"/>
                <w:szCs w:val="21"/>
                <w14:ligatures w14:val="none"/>
              </w:rPr>
              <w:t>}</w:t>
            </w:r>
          </w:p>
          <w:p w14:paraId="41EE1967" w14:textId="77777777" w:rsidR="008C3B6C" w:rsidRDefault="008C3B6C" w:rsidP="00CC4DC8">
            <w:pPr>
              <w:rPr>
                <w:rFonts w:ascii="Times New Roman" w:hAnsi="Times New Roman" w:cs="Times New Roman"/>
                <w:b/>
                <w:bCs/>
                <w:sz w:val="30"/>
                <w:szCs w:val="30"/>
              </w:rPr>
            </w:pPr>
          </w:p>
        </w:tc>
      </w:tr>
    </w:tbl>
    <w:p w14:paraId="02E8941D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0C1A1F4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FD52746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12BFBE" w14:textId="77777777" w:rsidR="00CC4DC8" w:rsidRDefault="00CC4DC8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09C37B3C" w14:textId="77777777" w:rsidR="00CC4DC8" w:rsidRDefault="00CC4DC8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572E8F5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AE0D5B9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449B233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FCC983A" w14:textId="77777777" w:rsidR="001B3B24" w:rsidRDefault="001B3B24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5C758D5" w14:textId="77777777" w:rsidR="008C3B6C" w:rsidRDefault="008C3B6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br w:type="page"/>
      </w:r>
    </w:p>
    <w:p w14:paraId="1BFEEB6F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54D759F8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AEACB3C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102A844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CC00F44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EAF9A3D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7672C25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F3B6B1E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12BDB3AE" w14:textId="77777777" w:rsidR="008C3B6C" w:rsidRDefault="008C3B6C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382CC820" w14:textId="55896392" w:rsidR="000512DA" w:rsidRDefault="00D61B2E" w:rsidP="00CC4DC8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esult:</w:t>
      </w:r>
    </w:p>
    <w:p w14:paraId="20C6944F" w14:textId="2E9922D1" w:rsidR="00FF5BB7" w:rsidRDefault="00BD1E8A" w:rsidP="000C0282">
      <w:pPr>
        <w:spacing w:line="360" w:lineRule="auto"/>
        <w:rPr>
          <w:rFonts w:ascii="Times New Roman" w:hAnsi="Times New Roman" w:cs="Times New Roman"/>
          <w:noProof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</w:rPr>
        <w:tab/>
      </w:r>
      <w:r w:rsidR="000C0282">
        <w:rPr>
          <w:rFonts w:ascii="Times New Roman" w:hAnsi="Times New Roman" w:cs="Times New Roman"/>
          <w:noProof/>
          <w:sz w:val="30"/>
          <w:szCs w:val="30"/>
        </w:rPr>
        <w:t>Thus the Output of the code is as follow.</w:t>
      </w:r>
    </w:p>
    <w:p w14:paraId="398865B8" w14:textId="2409E8C3" w:rsidR="00A22154" w:rsidRDefault="008C3B6C" w:rsidP="008C3B6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3DB50B24" wp14:editId="02D48760">
            <wp:extent cx="2302933" cy="1295400"/>
            <wp:effectExtent l="0" t="0" r="2540" b="0"/>
            <wp:docPr id="1409479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7909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943" cy="12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3B6C">
        <w:rPr>
          <w:noProof/>
        </w:rPr>
        <w:t xml:space="preserve"> </w:t>
      </w:r>
      <w:r>
        <w:rPr>
          <w:noProof/>
        </w:rPr>
        <w:t xml:space="preserve">                                         </w:t>
      </w:r>
      <w:r>
        <w:rPr>
          <w:noProof/>
        </w:rPr>
        <w:drawing>
          <wp:inline distT="0" distB="0" distL="0" distR="0" wp14:anchorId="3061F4CD" wp14:editId="15B90F49">
            <wp:extent cx="2276475" cy="1280517"/>
            <wp:effectExtent l="0" t="0" r="0" b="0"/>
            <wp:docPr id="9921666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1666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5139" cy="12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5DCF" w14:textId="75B6FF5A" w:rsidR="008C3B6C" w:rsidRPr="000512DA" w:rsidRDefault="008C3B6C" w:rsidP="008C3B6C">
      <w:pPr>
        <w:spacing w:line="360" w:lineRule="auto"/>
        <w:jc w:val="center"/>
        <w:rPr>
          <w:rFonts w:ascii="Times New Roman" w:hAnsi="Times New Roman" w:cs="Times New Roman"/>
          <w:noProof/>
          <w:sz w:val="30"/>
          <w:szCs w:val="30"/>
        </w:rPr>
      </w:pPr>
      <w:r>
        <w:rPr>
          <w:noProof/>
        </w:rPr>
        <w:drawing>
          <wp:inline distT="0" distB="0" distL="0" distR="0" wp14:anchorId="086F1C01" wp14:editId="0C57FB31">
            <wp:extent cx="2324100" cy="1307306"/>
            <wp:effectExtent l="0" t="0" r="0" b="7620"/>
            <wp:docPr id="565969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698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0058" cy="131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B6C" w:rsidRPr="000512DA" w:rsidSect="008D24AD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AD"/>
    <w:rsid w:val="000512DA"/>
    <w:rsid w:val="000C0282"/>
    <w:rsid w:val="00187399"/>
    <w:rsid w:val="001B3B24"/>
    <w:rsid w:val="00364E32"/>
    <w:rsid w:val="004A2F59"/>
    <w:rsid w:val="006100DE"/>
    <w:rsid w:val="00781AC5"/>
    <w:rsid w:val="007A331B"/>
    <w:rsid w:val="007D7A47"/>
    <w:rsid w:val="008C3B6C"/>
    <w:rsid w:val="008C7ECB"/>
    <w:rsid w:val="008D24AD"/>
    <w:rsid w:val="008E48F8"/>
    <w:rsid w:val="00A02DAE"/>
    <w:rsid w:val="00A22154"/>
    <w:rsid w:val="00B03153"/>
    <w:rsid w:val="00B26515"/>
    <w:rsid w:val="00BD1E8A"/>
    <w:rsid w:val="00CC4DC8"/>
    <w:rsid w:val="00CE5D1A"/>
    <w:rsid w:val="00CF42E3"/>
    <w:rsid w:val="00D61B2E"/>
    <w:rsid w:val="00F54E89"/>
    <w:rsid w:val="00F71C94"/>
    <w:rsid w:val="00F85F88"/>
    <w:rsid w:val="00FB6E62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CAF9C"/>
  <w15:chartTrackingRefBased/>
  <w15:docId w15:val="{73F74A54-FFC9-4951-A49F-47F276D9B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0C0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1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30254-2BCE-4CFD-BF5F-E18CC04F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 Hari Priyan M 21BAD204</dc:creator>
  <cp:keywords/>
  <dc:description/>
  <cp:lastModifiedBy>Naga Hari Priyan M 21BAD204</cp:lastModifiedBy>
  <cp:revision>2</cp:revision>
  <dcterms:created xsi:type="dcterms:W3CDTF">2023-09-27T17:10:00Z</dcterms:created>
  <dcterms:modified xsi:type="dcterms:W3CDTF">2023-09-27T17:10:00Z</dcterms:modified>
</cp:coreProperties>
</file>